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86CB7">
      <w:pPr>
        <w:spacing w:after="600"/>
        <w:jc w:val="center"/>
        <w:rPr>
          <w:sz w:val="52"/>
          <w:szCs w:val="52"/>
          <w:u w:val="single"/>
        </w:rPr>
      </w:pPr>
      <w:r w:rsidRPr="00686CB7">
        <w:rPr>
          <w:rFonts w:hint="eastAsia"/>
          <w:sz w:val="52"/>
          <w:szCs w:val="52"/>
          <w:u w:val="single"/>
        </w:rPr>
        <w:t>苏州欧圣电气工业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5270A9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CF00C0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CF00C0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CF00C0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CF00C0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CF00C0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CF00C0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CF00C0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B74146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B7414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208D0C" wp14:editId="2A4B6F76">
                  <wp:extent cx="5267325" cy="1981200"/>
                  <wp:effectExtent l="0" t="0" r="9525" b="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B74146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B74146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07E38B" wp14:editId="36BA9DA7">
                  <wp:extent cx="5274310" cy="1934210"/>
                  <wp:effectExtent l="0" t="0" r="2540" b="8890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B74146">
        <w:trPr>
          <w:trHeight w:val="3402"/>
        </w:trPr>
        <w:tc>
          <w:tcPr>
            <w:tcW w:w="8522" w:type="dxa"/>
          </w:tcPr>
          <w:p w:rsidR="00087606" w:rsidRDefault="00B74146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154413" wp14:editId="6D5100AE">
                  <wp:extent cx="5274310" cy="2011045"/>
                  <wp:effectExtent l="0" t="0" r="2540" b="8255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542A8A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D502510" wp14:editId="7CA0B575">
                  <wp:extent cx="5029200" cy="223304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6" cy="224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 w:rsidTr="00C52036">
        <w:trPr>
          <w:trHeight w:val="2316"/>
        </w:trPr>
        <w:tc>
          <w:tcPr>
            <w:tcW w:w="8522" w:type="dxa"/>
            <w:gridSpan w:val="4"/>
          </w:tcPr>
          <w:p w:rsidR="00087606" w:rsidRDefault="00542A8A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34075" wp14:editId="783917D0">
                  <wp:extent cx="4560277" cy="13205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17" cy="13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5203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9156E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表空间可扩展大小和使用大小良好</w:t>
            </w:r>
            <w:r w:rsidR="00C52036"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52036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6EE9D5" wp14:editId="6D898DC0">
                  <wp:extent cx="4191000" cy="192646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967" cy="197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770D30" w:rsidRDefault="00CF743E" w:rsidP="00770D30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CF00C0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C0" w:rsidRDefault="00CF00C0">
      <w:r>
        <w:separator/>
      </w:r>
    </w:p>
  </w:endnote>
  <w:endnote w:type="continuationSeparator" w:id="0">
    <w:p w:rsidR="00CF00C0" w:rsidRDefault="00CF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770D30" w:rsidRPr="00770D30">
            <w:rPr>
              <w:rFonts w:asciiTheme="majorHAnsi" w:hAnsiTheme="majorHAnsi"/>
              <w:b/>
              <w:noProof/>
              <w:lang w:val="zh-CN"/>
            </w:rPr>
            <w:t>10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C0" w:rsidRDefault="00CF00C0">
      <w:r>
        <w:separator/>
      </w:r>
    </w:p>
  </w:footnote>
  <w:footnote w:type="continuationSeparator" w:id="0">
    <w:p w:rsidR="00CF00C0" w:rsidRDefault="00CF0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380D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1EB6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270A9"/>
    <w:rsid w:val="00530AC5"/>
    <w:rsid w:val="00542A8A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014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86CB7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0D30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96E78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156EA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700C9"/>
    <w:rsid w:val="00B74146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2036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93AD2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00C0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66670000000000007</c:v>
                </c:pt>
                <c:pt idx="1">
                  <c:v>0.5</c:v>
                </c:pt>
                <c:pt idx="2">
                  <c:v>0.75</c:v>
                </c:pt>
                <c:pt idx="3">
                  <c:v>0</c:v>
                </c:pt>
                <c:pt idx="4">
                  <c:v>0.75</c:v>
                </c:pt>
                <c:pt idx="5">
                  <c:v>0.5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83329999999999993</c:v>
                </c:pt>
                <c:pt idx="1">
                  <c:v>1</c:v>
                </c:pt>
                <c:pt idx="2">
                  <c:v>0.75</c:v>
                </c:pt>
                <c:pt idx="3">
                  <c:v>0</c:v>
                </c:pt>
                <c:pt idx="4">
                  <c:v>1</c:v>
                </c:pt>
                <c:pt idx="5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2466304"/>
        <c:axId val="-182460864"/>
      </c:lineChart>
      <c:catAx>
        <c:axId val="-182466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663761966463054"/>
              <c:y val="0.8041560670300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60864"/>
        <c:crosses val="autoZero"/>
        <c:auto val="1"/>
        <c:lblAlgn val="ctr"/>
        <c:lblOffset val="100"/>
        <c:tickMarkSkip val="1"/>
        <c:noMultiLvlLbl val="0"/>
      </c:catAx>
      <c:valAx>
        <c:axId val="-182460864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66304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182465760"/>
        <c:axId val="-182454880"/>
      </c:barChart>
      <c:catAx>
        <c:axId val="-1824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54880"/>
        <c:crosses val="autoZero"/>
        <c:auto val="1"/>
        <c:lblAlgn val="ctr"/>
        <c:lblOffset val="100"/>
        <c:tickMarkSkip val="1"/>
        <c:noMultiLvlLbl val="0"/>
      </c:catAx>
      <c:valAx>
        <c:axId val="-18245488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657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215387432563772"/>
          <c:y val="8.9777094936303689E-2"/>
          <c:w val="0.13592006723667591"/>
          <c:h val="0.86396101832562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客制需求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-182457600"/>
        <c:axId val="-182451616"/>
      </c:barChart>
      <c:catAx>
        <c:axId val="-18245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51616"/>
        <c:crosses val="autoZero"/>
        <c:auto val="1"/>
        <c:lblAlgn val="ctr"/>
        <c:lblOffset val="100"/>
        <c:tickMarkSkip val="1"/>
        <c:noMultiLvlLbl val="0"/>
      </c:catAx>
      <c:valAx>
        <c:axId val="-182451616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824576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461753431900138"/>
          <c:y val="0.1915173575001238"/>
          <c:w val="0.2085958949375932"/>
          <c:h val="0.7075313227356014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9BF51-87A6-4B29-A58D-7D390B92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42</TotalTime>
  <Pages>10</Pages>
  <Words>432</Words>
  <Characters>2468</Characters>
  <Application>Microsoft Office Word</Application>
  <DocSecurity>0</DocSecurity>
  <Lines>20</Lines>
  <Paragraphs>5</Paragraphs>
  <ScaleCrop>false</ScaleCrop>
  <Company>Sky123.Org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10</cp:revision>
  <cp:lastPrinted>2015-12-25T02:28:00Z</cp:lastPrinted>
  <dcterms:created xsi:type="dcterms:W3CDTF">2015-05-27T07:59:00Z</dcterms:created>
  <dcterms:modified xsi:type="dcterms:W3CDTF">2017-10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